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C4" w:rsidRDefault="00982A4C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7A48A8">
        <w:rPr>
          <w:rFonts w:ascii="Cambria" w:hAnsi="Cambria"/>
          <w:b/>
          <w:sz w:val="28"/>
          <w:szCs w:val="28"/>
        </w:rPr>
        <w:t>PROGETTO FORMATIVO INDIVIDUALE</w:t>
      </w:r>
      <w:r w:rsidR="0060335B">
        <w:rPr>
          <w:rFonts w:ascii="Cambria" w:hAnsi="Cambria"/>
          <w:b/>
          <w:sz w:val="28"/>
          <w:szCs w:val="28"/>
        </w:rPr>
        <w:t xml:space="preserve"> </w:t>
      </w:r>
      <w:r w:rsidR="001A76A5">
        <w:rPr>
          <w:rFonts w:ascii="Cambria" w:hAnsi="Cambria"/>
          <w:b/>
          <w:sz w:val="28"/>
          <w:szCs w:val="28"/>
        </w:rPr>
        <w:t xml:space="preserve">TIROCINIO </w:t>
      </w:r>
      <w:r w:rsidR="0060335B">
        <w:rPr>
          <w:rFonts w:ascii="Cambria" w:hAnsi="Cambria"/>
          <w:b/>
          <w:sz w:val="28"/>
          <w:szCs w:val="28"/>
        </w:rPr>
        <w:t>CURRICOLARE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3260"/>
        <w:gridCol w:w="1045"/>
        <w:gridCol w:w="850"/>
      </w:tblGrid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</w:t>
            </w:r>
            <w:r w:rsidR="006C13B9" w:rsidRPr="00560996">
              <w:rPr>
                <w:rFonts w:ascii="Cambria" w:hAnsi="Cambria"/>
                <w:sz w:val="24"/>
                <w:szCs w:val="24"/>
              </w:rPr>
              <w:t>inativ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  <w:i/>
              </w:rPr>
              <w:t>Inserire cognome e nome tirocin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C5030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 xml:space="preserve">Comune o </w:t>
            </w:r>
            <w:r w:rsidR="00937126" w:rsidRPr="00560996">
              <w:rPr>
                <w:rFonts w:ascii="Cambria" w:hAnsi="Cambria"/>
                <w:i/>
              </w:rPr>
              <w:t>stato estero di nascit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gg/mm/</w:t>
            </w:r>
            <w:proofErr w:type="spellStart"/>
            <w:r w:rsidRPr="00560996">
              <w:rPr>
                <w:rFonts w:ascii="Cambria" w:hAnsi="Cambria"/>
                <w:i/>
              </w:rPr>
              <w:t>aaaa</w:t>
            </w:r>
            <w:proofErr w:type="spellEnd"/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esidenza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n. civico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Provinci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omicilio</w:t>
            </w:r>
          </w:p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</w:t>
            </w:r>
            <w:r w:rsidR="004831AD" w:rsidRPr="00560996"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residenz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Via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840F86" w:rsidRPr="00560996" w:rsidTr="00560996">
        <w:trPr>
          <w:gridAfter w:val="1"/>
          <w:wAfter w:w="850" w:type="dxa"/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.A.P.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Provincia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Provincia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Sede operativa </w:t>
            </w:r>
            <w:r w:rsidR="00540115" w:rsidRPr="00560996">
              <w:rPr>
                <w:rFonts w:ascii="Cambria" w:hAnsi="Cambria"/>
                <w:sz w:val="24"/>
                <w:szCs w:val="24"/>
              </w:rPr>
              <w:t xml:space="preserve">o unità organizzativa </w:t>
            </w:r>
            <w:r w:rsidRPr="00560996">
              <w:rPr>
                <w:rFonts w:ascii="Cambria" w:hAnsi="Cambria"/>
                <w:sz w:val="24"/>
                <w:szCs w:val="24"/>
              </w:rPr>
              <w:t>responsabile della gestione del tirocinio</w:t>
            </w:r>
          </w:p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lla 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Provincia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esponsabi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dicare il n</w:t>
            </w:r>
            <w:r w:rsidR="00A622A2" w:rsidRPr="00560996">
              <w:rPr>
                <w:rFonts w:ascii="Cambria" w:hAnsi="Cambria"/>
                <w:i/>
              </w:rPr>
              <w:t>ominativo del responsabile della gestione del tirocinio (può corrispondere al tutor)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umero del responsabile della gestione del tirocinio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712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indirizzo mail del responsabile della gestione del tirocinio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Provincia 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Sede operativa di </w:t>
            </w:r>
            <w:r w:rsidR="00066FA0" w:rsidRPr="00560996">
              <w:rPr>
                <w:rFonts w:ascii="Cambria" w:hAnsi="Cambria"/>
                <w:sz w:val="24"/>
                <w:szCs w:val="24"/>
              </w:rPr>
              <w:t xml:space="preserve">svolgimento </w:t>
            </w:r>
            <w:r w:rsidRPr="00560996">
              <w:rPr>
                <w:rFonts w:ascii="Cambria" w:hAnsi="Cambria"/>
                <w:sz w:val="24"/>
                <w:szCs w:val="24"/>
              </w:rPr>
              <w:t>del tirocinio</w:t>
            </w:r>
          </w:p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lla 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esponsabi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i/>
              </w:rPr>
              <w:t>Nominativo del responsabile aziendale della gestione del tirocinio (può corrispondere al tutor)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umero del responsabile della gestione del tirocinio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indirizzo mail del responsabile della gestione del tirocinio</w:t>
            </w:r>
          </w:p>
        </w:tc>
      </w:tr>
    </w:tbl>
    <w:p w:rsidR="00840F86" w:rsidRDefault="00840F8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93"/>
        <w:gridCol w:w="2835"/>
        <w:gridCol w:w="4730"/>
      </w:tblGrid>
      <w:tr w:rsidR="001B0020" w:rsidRPr="00560996" w:rsidTr="00560996">
        <w:trPr>
          <w:jc w:val="center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1B0020" w:rsidRPr="00560996" w:rsidRDefault="001B0020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INFORMAZIONI SPECIFICHE</w:t>
            </w:r>
          </w:p>
        </w:tc>
      </w:tr>
      <w:tr w:rsidR="001B0020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020" w:rsidRPr="00560996" w:rsidRDefault="001B0020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NVENZIONE DI RIFERIMENTO</w:t>
            </w:r>
          </w:p>
        </w:tc>
      </w:tr>
      <w:tr w:rsidR="001B0020" w:rsidRPr="00560996" w:rsidTr="00560996">
        <w:trPr>
          <w:jc w:val="center"/>
        </w:trPr>
        <w:tc>
          <w:tcPr>
            <w:tcW w:w="3316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sottoscrizione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</w:t>
            </w:r>
            <w:proofErr w:type="spellStart"/>
            <w:r w:rsidRPr="00560996">
              <w:rPr>
                <w:rFonts w:ascii="Cambria" w:hAnsi="Cambria"/>
                <w:i/>
                <w:sz w:val="24"/>
                <w:szCs w:val="24"/>
              </w:rPr>
              <w:t>aaaa</w:t>
            </w:r>
            <w:proofErr w:type="spellEnd"/>
          </w:p>
        </w:tc>
      </w:tr>
      <w:tr w:rsidR="001B0020" w:rsidRPr="00560996" w:rsidTr="00560996">
        <w:trPr>
          <w:jc w:val="center"/>
        </w:trPr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Nr. convenzione di riferimento </w:t>
            </w:r>
          </w:p>
        </w:tc>
        <w:tc>
          <w:tcPr>
            <w:tcW w:w="7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l numero di riferimento assegnato alla convenzione singola o collettiva</w:t>
            </w:r>
          </w:p>
        </w:tc>
      </w:tr>
      <w:tr w:rsidR="001B0020" w:rsidRPr="00560996" w:rsidTr="00560996">
        <w:trPr>
          <w:trHeight w:val="176"/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020" w:rsidRPr="00560996" w:rsidRDefault="001B0020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POLOGIA DI TIROCINIO</w:t>
            </w:r>
          </w:p>
        </w:tc>
      </w:tr>
      <w:tr w:rsidR="008D06A1" w:rsidRPr="00560996" w:rsidTr="00560996">
        <w:trPr>
          <w:trHeight w:val="20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:rsidR="008D06A1" w:rsidRPr="00560996" w:rsidRDefault="008D06A1" w:rsidP="00560996">
            <w:pPr>
              <w:spacing w:after="0" w:line="240" w:lineRule="auto"/>
              <w:ind w:left="-53" w:right="-108"/>
              <w:jc w:val="center"/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8D06A1" w:rsidRPr="00560996" w:rsidRDefault="008D06A1" w:rsidP="001A76A5">
            <w:pPr>
              <w:spacing w:after="0" w:line="240" w:lineRule="auto"/>
              <w:ind w:left="15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A1A61">
              <w:rPr>
                <w:rFonts w:ascii="Cambria" w:hAnsi="Cambria"/>
                <w:color w:val="000000"/>
                <w:sz w:val="24"/>
                <w:szCs w:val="24"/>
              </w:rPr>
              <w:t>tiroci</w:t>
            </w:r>
            <w:r w:rsidR="0031080C" w:rsidRPr="001A1A61">
              <w:rPr>
                <w:rFonts w:ascii="Cambria" w:hAnsi="Cambria"/>
                <w:color w:val="000000"/>
                <w:sz w:val="24"/>
                <w:szCs w:val="24"/>
              </w:rPr>
              <w:t xml:space="preserve">nio formativo </w:t>
            </w:r>
            <w:r w:rsidR="001A76A5" w:rsidRPr="001A1A61">
              <w:rPr>
                <w:rFonts w:ascii="Cambria" w:hAnsi="Cambria"/>
                <w:color w:val="000000"/>
                <w:sz w:val="24"/>
                <w:szCs w:val="24"/>
              </w:rPr>
              <w:t>curricolare</w:t>
            </w:r>
            <w:r w:rsidR="001A76A5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06A1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D06A1" w:rsidRPr="00560996" w:rsidRDefault="008D06A1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</w:p>
        </w:tc>
      </w:tr>
      <w:tr w:rsidR="008D06A1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8D06A1" w:rsidRPr="00560996" w:rsidRDefault="00162061" w:rsidP="001A76A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classificazione ai sensi degli indirizzi regionali</w:t>
            </w:r>
          </w:p>
        </w:tc>
      </w:tr>
      <w:tr w:rsidR="00C762BF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C762BF" w:rsidRPr="00560996" w:rsidRDefault="00C762BF" w:rsidP="00560996">
            <w:pPr>
              <w:spacing w:after="0" w:line="240" w:lineRule="auto"/>
              <w:ind w:left="-70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C762BF" w:rsidRPr="00560996" w:rsidRDefault="00C762BF" w:rsidP="001A76A5">
            <w:pPr>
              <w:spacing w:after="0" w:line="240" w:lineRule="auto"/>
              <w:ind w:left="15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A1A61">
              <w:rPr>
                <w:rFonts w:ascii="Cambria" w:hAnsi="Cambria"/>
                <w:color w:val="000000"/>
                <w:sz w:val="24"/>
                <w:szCs w:val="24"/>
              </w:rPr>
              <w:t xml:space="preserve">Istituzione scolastica operante per tirocinio </w:t>
            </w:r>
            <w:r w:rsidR="001A76A5" w:rsidRPr="001A1A61">
              <w:rPr>
                <w:rFonts w:ascii="Cambria" w:hAnsi="Cambria"/>
                <w:color w:val="000000"/>
                <w:sz w:val="24"/>
                <w:szCs w:val="24"/>
              </w:rPr>
              <w:t>formativo curricolare</w:t>
            </w:r>
          </w:p>
        </w:tc>
      </w:tr>
      <w:tr w:rsidR="00C762BF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762BF" w:rsidRPr="00560996" w:rsidRDefault="00C762BF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3747F6" w:rsidRPr="00560996" w:rsidTr="00560996">
        <w:trPr>
          <w:trHeight w:val="129"/>
          <w:jc w:val="center"/>
        </w:trPr>
        <w:tc>
          <w:tcPr>
            <w:tcW w:w="3316" w:type="dxa"/>
            <w:gridSpan w:val="2"/>
            <w:shd w:val="clear" w:color="auto" w:fill="auto"/>
          </w:tcPr>
          <w:p w:rsidR="003747F6" w:rsidRPr="00560996" w:rsidRDefault="00A87086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natura giuridica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3747F6" w:rsidRPr="00560996" w:rsidRDefault="003747F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Indicare se </w:t>
            </w:r>
            <w:r w:rsidR="00A87086" w:rsidRPr="00560996">
              <w:rPr>
                <w:rFonts w:ascii="Cambria" w:hAnsi="Cambria"/>
                <w:i/>
                <w:sz w:val="24"/>
                <w:szCs w:val="24"/>
              </w:rPr>
              <w:t>datore di lavoro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 pubblico o privato</w:t>
            </w:r>
          </w:p>
        </w:tc>
      </w:tr>
      <w:tr w:rsidR="003747F6" w:rsidRPr="00560996" w:rsidTr="00560996">
        <w:trPr>
          <w:trHeight w:val="281"/>
          <w:jc w:val="center"/>
        </w:trPr>
        <w:tc>
          <w:tcPr>
            <w:tcW w:w="3316" w:type="dxa"/>
            <w:gridSpan w:val="2"/>
            <w:shd w:val="clear" w:color="auto" w:fill="auto"/>
          </w:tcPr>
          <w:p w:rsidR="003747F6" w:rsidRPr="00560996" w:rsidRDefault="00A87086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codice </w:t>
            </w:r>
            <w:proofErr w:type="spellStart"/>
            <w:r w:rsidRPr="00560996">
              <w:rPr>
                <w:rFonts w:ascii="Cambria" w:hAnsi="Cambria"/>
                <w:smallCaps/>
                <w:sz w:val="24"/>
                <w:szCs w:val="24"/>
              </w:rPr>
              <w:t>ateco</w:t>
            </w:r>
            <w:proofErr w:type="spellEnd"/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</w:rPr>
              <w:t>2007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3747F6" w:rsidRPr="00560996" w:rsidRDefault="003747F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71FA9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171FA9" w:rsidRPr="00560996" w:rsidRDefault="00A87086" w:rsidP="00560996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numero risorse umane</w:t>
            </w:r>
            <w:r w:rsidR="00171FA9" w:rsidRPr="00560996">
              <w:rPr>
                <w:rFonts w:ascii="Cambria" w:hAnsi="Cambria"/>
                <w:sz w:val="24"/>
                <w:szCs w:val="24"/>
              </w:rPr>
              <w:tab/>
            </w:r>
            <w:r w:rsidR="00171FA9" w:rsidRPr="00560996">
              <w:rPr>
                <w:rFonts w:ascii="Cambria" w:hAnsi="Cambria"/>
                <w:i/>
              </w:rPr>
              <w:t>Selezionare una voce in base al numero di “risorse umane (come definite dagli Indirizzi regionali) presenti nella sede operativa di svolgimento del tirocinio alla data di attivazione dello stesso</w:t>
            </w:r>
          </w:p>
        </w:tc>
      </w:tr>
      <w:tr w:rsidR="00171FA9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560996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Solo titolare o fino a 5 risorse umane</w:t>
            </w:r>
          </w:p>
        </w:tc>
      </w:tr>
      <w:tr w:rsidR="00171FA9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560996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a 6 a 20 risorse umane</w:t>
            </w:r>
          </w:p>
        </w:tc>
      </w:tr>
      <w:tr w:rsidR="00171FA9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560996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21 o più risorse umane</w:t>
            </w:r>
          </w:p>
        </w:tc>
      </w:tr>
      <w:tr w:rsidR="00171FA9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171FA9" w:rsidRPr="00560996" w:rsidRDefault="00A87086" w:rsidP="00560996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numero tirocini in corso</w:t>
            </w:r>
            <w:r w:rsidR="00171FA9" w:rsidRPr="00560996">
              <w:rPr>
                <w:rFonts w:ascii="Cambria" w:hAnsi="Cambria"/>
                <w:sz w:val="24"/>
                <w:szCs w:val="24"/>
              </w:rPr>
              <w:tab/>
            </w:r>
            <w:r w:rsidR="00171FA9"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Inserire il numero di tirocini in corso presso la sede operativa prima dell’attivazione del presente (distinti sulla base delle </w:t>
            </w:r>
            <w:r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Indicazioni </w:t>
            </w:r>
            <w:r w:rsidR="00171FA9"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>regionali: tra curriculari ed extra curriculari, ecc.)</w:t>
            </w:r>
          </w:p>
        </w:tc>
      </w:tr>
      <w:tr w:rsidR="00171FA9" w:rsidRPr="00560996" w:rsidTr="00560996">
        <w:trPr>
          <w:jc w:val="center"/>
        </w:trPr>
        <w:tc>
          <w:tcPr>
            <w:tcW w:w="6151" w:type="dxa"/>
            <w:gridSpan w:val="3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umero tirocini curriculari in corso di svolgimento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171FA9" w:rsidRPr="00560996" w:rsidTr="00560996">
        <w:trPr>
          <w:jc w:val="center"/>
        </w:trPr>
        <w:tc>
          <w:tcPr>
            <w:tcW w:w="6151" w:type="dxa"/>
            <w:gridSpan w:val="3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umero tirocini extracurriculari in corso di svolgimento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47F6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747F6" w:rsidRPr="00560996" w:rsidRDefault="003747F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</w:p>
        </w:tc>
      </w:tr>
      <w:tr w:rsidR="003747F6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3747F6" w:rsidRPr="00560996" w:rsidRDefault="00A87086" w:rsidP="00AC6F5D">
            <w:pPr>
              <w:tabs>
                <w:tab w:val="left" w:pos="476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condizione del tirocinante ad avvio tirocinio</w:t>
            </w:r>
            <w:r w:rsidR="001557C7"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</w:p>
        </w:tc>
      </w:tr>
      <w:tr w:rsidR="00A87086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A87086" w:rsidRPr="00560996" w:rsidRDefault="00A87086" w:rsidP="00560996">
            <w:pPr>
              <w:spacing w:after="0" w:line="240" w:lineRule="auto"/>
              <w:ind w:left="12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A87086" w:rsidRPr="00560996" w:rsidRDefault="00B77FBD" w:rsidP="00AC6F5D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1A1A61">
              <w:rPr>
                <w:rFonts w:ascii="Cambria" w:hAnsi="Cambria"/>
                <w:sz w:val="24"/>
                <w:szCs w:val="24"/>
              </w:rPr>
              <w:t>adolescente o giovane regolarmente iscritto ad un ciclo di studi presso un’istituzione scolastica</w:t>
            </w:r>
          </w:p>
        </w:tc>
      </w:tr>
      <w:tr w:rsidR="00A87086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A87086" w:rsidRPr="00560996" w:rsidRDefault="00A87086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titolo di studio del tirocinante</w:t>
            </w:r>
            <w:r w:rsidR="001557C7"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="001557C7"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="001557C7"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licenza media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qualifica del sistema di IeFP (durata triennale)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professionale del sistema di IeFP (durata quadriennale)</w:t>
            </w:r>
          </w:p>
        </w:tc>
      </w:tr>
    </w:tbl>
    <w:p w:rsidR="001557C7" w:rsidRDefault="001557C7">
      <w:pPr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70"/>
        <w:gridCol w:w="316"/>
        <w:gridCol w:w="283"/>
        <w:gridCol w:w="3601"/>
        <w:gridCol w:w="2693"/>
        <w:gridCol w:w="1895"/>
      </w:tblGrid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DAEEF3"/>
          </w:tcPr>
          <w:p w:rsidR="00B77FBD" w:rsidRPr="00560996" w:rsidRDefault="00B77FBD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ESTIONE DEL TIROCINI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UTOR DEL SOGGETTO PROMOTORE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inativo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ome e cognome del tutor incaricato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itolo di studio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professionale del sistema di Istruzione (durata quinquennale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lastRenderedPageBreak/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tecnico del sistema di Istruzione (durata quinquennale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ttestato di specializzazione tecnica superiore (I.F.T.S.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di tecnico superiore (I.T.S.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ltro diploma terziario extra-universitario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laurea o altro titolo universitari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UTOR DEL SOGGETTO OSPITANTE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inativo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ome e cognome del tutor incaricato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quadramento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titolare di impresa o coadiuvanti o libero professionista (singolo o associato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ipendente con contratto a tempo indeterminato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ipendente con contratto a tempo determinato (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con contratto di collaborazione non occasionale (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socio lavoratore di cooperativa ai sensi legge 142/2001 (per rapporti a tempo determinato 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esperienze e competenze professionali possedute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560996">
              <w:rPr>
                <w:rFonts w:ascii="Cambria" w:hAnsi="Cambria"/>
                <w:i/>
                <w:color w:val="000000"/>
              </w:rPr>
              <w:t>Inserire sintetica descrizione delle esperienze e competenze professionali possedute a comprova dell’adeguatezza allo svolgimento dell’incarico di tutor</w:t>
            </w: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6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° di tirocinanti affidati ad avvio del presente tirocinio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>inserire numer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ARANZIE ASSICURATIVE OBBLIGATORIE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B77FBD" w:rsidRPr="00560996" w:rsidRDefault="006C6842" w:rsidP="00560996">
            <w:pPr>
              <w:spacing w:after="0" w:line="240" w:lineRule="auto"/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responsabilità civile verso terzi</w:t>
            </w:r>
            <w:r w:rsidRPr="00560996">
              <w:rPr>
                <w:rFonts w:ascii="Cambria" w:hAnsi="Cambria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ssicurazione</w:t>
            </w:r>
          </w:p>
        </w:tc>
        <w:tc>
          <w:tcPr>
            <w:tcW w:w="8472" w:type="dxa"/>
            <w:gridSpan w:val="4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l nominativo della compagnia di assicurazione che ha emesso la polizz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° polizza</w:t>
            </w:r>
          </w:p>
        </w:tc>
        <w:tc>
          <w:tcPr>
            <w:tcW w:w="84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n numero identificativo della polizza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URATA, OBIETTIVI E MODALITÀ DI SVOLGIMENTO DEL TIROCINIO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urata</w:t>
            </w:r>
          </w:p>
        </w:tc>
        <w:tc>
          <w:tcPr>
            <w:tcW w:w="8472" w:type="dxa"/>
            <w:gridSpan w:val="4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</w:t>
            </w:r>
            <w:r w:rsidR="00FB307B" w:rsidRPr="00560996">
              <w:rPr>
                <w:rFonts w:ascii="Cambria" w:hAnsi="Cambria"/>
                <w:i/>
                <w:sz w:val="24"/>
                <w:szCs w:val="24"/>
              </w:rPr>
              <w:t>nserire il numero di mesi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inizio</w:t>
            </w:r>
          </w:p>
        </w:tc>
        <w:tc>
          <w:tcPr>
            <w:tcW w:w="8472" w:type="dxa"/>
            <w:gridSpan w:val="4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</w:t>
            </w:r>
            <w:proofErr w:type="spellStart"/>
            <w:r w:rsidRPr="00560996">
              <w:rPr>
                <w:rFonts w:ascii="Cambria" w:hAnsi="Cambria"/>
                <w:i/>
                <w:sz w:val="24"/>
                <w:szCs w:val="24"/>
              </w:rPr>
              <w:t>aaaa</w:t>
            </w:r>
            <w:proofErr w:type="spellEnd"/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fine</w:t>
            </w:r>
          </w:p>
        </w:tc>
        <w:tc>
          <w:tcPr>
            <w:tcW w:w="8472" w:type="dxa"/>
            <w:gridSpan w:val="4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</w:t>
            </w:r>
            <w:proofErr w:type="spellStart"/>
            <w:r w:rsidRPr="00560996">
              <w:rPr>
                <w:rFonts w:ascii="Cambria" w:hAnsi="Cambria"/>
                <w:i/>
                <w:sz w:val="24"/>
                <w:szCs w:val="24"/>
              </w:rPr>
              <w:t>aaaa</w:t>
            </w:r>
            <w:proofErr w:type="spellEnd"/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rticolazione oraria</w:t>
            </w:r>
          </w:p>
        </w:tc>
        <w:tc>
          <w:tcPr>
            <w:tcW w:w="84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Indicare </w:t>
            </w:r>
            <w:r w:rsidR="00FB307B" w:rsidRPr="00560996">
              <w:rPr>
                <w:rFonts w:ascii="Cambria" w:hAnsi="Cambria"/>
                <w:i/>
                <w:sz w:val="24"/>
                <w:szCs w:val="24"/>
              </w:rPr>
              <w:t xml:space="preserve">gli orari di svolgimento giornalieri e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l’articolazione settimanale prevista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Se sono previste più sedi specificare l’articolazione tra queste</w:t>
            </w:r>
          </w:p>
        </w:tc>
      </w:tr>
      <w:tr w:rsidR="00FB307B" w:rsidRPr="00560996" w:rsidTr="00560996">
        <w:trPr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FB307B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EVENTUALI ALTRE SEDI DI SVOLGIMENT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 w:val="restart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i ulteriore sede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Eliminare sezione se non pertinent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 w:val="restart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i ulteriore sede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Eliminare sezione se non pertinente o aggiungere se necessario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FB307B" w:rsidRPr="00560996" w:rsidTr="00560996">
        <w:trPr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AMBITO/I DI INSERIMENTO</w:t>
            </w:r>
          </w:p>
        </w:tc>
      </w:tr>
      <w:tr w:rsidR="00B77FBD" w:rsidRPr="00560996" w:rsidTr="00560996">
        <w:trPr>
          <w:trHeight w:val="113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TTIVITÀ OGGETTO DEL TIROCINIO</w:t>
            </w:r>
          </w:p>
        </w:tc>
      </w:tr>
      <w:tr w:rsidR="00B77FBD" w:rsidRPr="00560996" w:rsidTr="00560996">
        <w:trPr>
          <w:trHeight w:val="108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le attività che saranno affidate al tirocinante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OBIETTIVI FORMATIVI E DI ORIENTAMENTO</w:t>
            </w:r>
          </w:p>
        </w:tc>
      </w:tr>
      <w:tr w:rsidR="00B77FBD" w:rsidRPr="00560996" w:rsidTr="00560996">
        <w:trPr>
          <w:trHeight w:val="1675"/>
          <w:jc w:val="center"/>
        </w:trPr>
        <w:tc>
          <w:tcPr>
            <w:tcW w:w="10881" w:type="dxa"/>
            <w:gridSpan w:val="7"/>
            <w:shd w:val="clear" w:color="auto" w:fill="auto"/>
          </w:tcPr>
          <w:tbl>
            <w:tblPr>
              <w:tblStyle w:val="Grigliatabella"/>
              <w:tblW w:w="10916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6096"/>
            </w:tblGrid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>
                  <w:pPr>
                    <w:spacing w:before="120" w:after="120" w:line="256" w:lineRule="auto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6F6F6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ompetenze in termini di performance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>
                  <w:pPr>
                    <w:spacing w:before="120" w:after="120" w:line="256" w:lineRule="auto"/>
                    <w:rPr>
                      <w:rFonts w:asciiTheme="majorHAnsi" w:hAnsiTheme="maj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ompetenze in termini di profilo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eastAsiaTheme="minorHAnsi" w:hAnsiTheme="majorHAnsi" w:cs="Arial"/>
                      <w:color w:val="666666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>
                    <w:rPr>
                      <w:rFonts w:asciiTheme="majorHAnsi" w:eastAsiaTheme="minorHAnsi" w:hAnsiTheme="majorHAnsi" w:cs="Arial"/>
                      <w:color w:val="666666"/>
                      <w:sz w:val="24"/>
                      <w:szCs w:val="24"/>
                      <w:shd w:val="clear" w:color="auto" w:fill="FFFFFF"/>
                      <w:lang w:eastAsia="en-US"/>
                    </w:rPr>
                    <w:t>Accetta e prende in carico compiti nuovi o aggiuntivi, riorganizzando le proprie attività in base alle nuove esigenze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Progettare e realizzare prodotti di comunicazione fruibili attraverso differenti canali, scegliendo strumenti e materiali in relazione ai contesti d’uso e alle tecniche di produzione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Accetta la ripartizione del lavoro e le attività assegnate dal team leader, collaborando con gli altri addetti per il raggiungimento dei risultati previsti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 w:hanging="357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Individuare e utilizzare gli strumenti di comunicazione e di team working più appropriati per intervenire nei contesti organizzativi e professionali di riferimento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Applica le procedure e gli standard definiti dall'azienda (ambiente, qualità, sicurezza)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Lavora in gruppo esprimendo il proprio contributo e rispettando idee e contributi degli altri membri del team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Individuare e utilizzare gli strumenti di comunicazione e di team working più appropriati per intervenire nei contesti organizzativi e professionali di riferimento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Rispetta gli orari e i tempi assegnati garantendo il livello di qualità richiest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Rispetta lo stile e le regole aziendali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lastRenderedPageBreak/>
                    <w:t>Individuare e utilizzare gli strumenti di comunicazione e di team working più appropriati per intervenire nei contesti organizzativi e professionali di riferimento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lastRenderedPageBreak/>
                    <w:t>Utilizza una terminologia appropriata e funzionale nello scambio di informazioni, sia verbale che scritto (reportistica, mail…)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Progettare e gestire la comunicazione grafica e multimediale attraverso l’uso di diversi supporti</w:t>
                  </w:r>
                </w:p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Redigere relazioni tecniche e documentare le attività individuali e di gruppo relative a situazioni professionali</w:t>
                  </w:r>
                </w:p>
              </w:tc>
            </w:tr>
          </w:tbl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87472" w:rsidRPr="00560996" w:rsidTr="00560996">
        <w:trPr>
          <w:trHeight w:val="410"/>
          <w:jc w:val="center"/>
        </w:trPr>
        <w:tc>
          <w:tcPr>
            <w:tcW w:w="1088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472" w:rsidRPr="00560996" w:rsidRDefault="00A87472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16"/>
              </w:rPr>
              <w:lastRenderedPageBreak/>
              <w:t>AREA PROFESSIONALE PREVALENTE DI RIFERIMENTO</w:t>
            </w:r>
            <w:r w:rsidRPr="00560996">
              <w:rPr>
                <w:lang w:eastAsia="ar-SA"/>
              </w:rPr>
              <w:t xml:space="preserve"> </w:t>
            </w:r>
            <w:r w:rsidRPr="00560996">
              <w:rPr>
                <w:rFonts w:ascii="Cambria" w:hAnsi="Cambria"/>
                <w:b/>
                <w:sz w:val="24"/>
                <w:szCs w:val="16"/>
              </w:rPr>
              <w:t>DELL’ATTIVITÀ DEL TIROCINIO</w:t>
            </w:r>
          </w:p>
        </w:tc>
      </w:tr>
      <w:tr w:rsidR="00A87472" w:rsidRPr="00560996" w:rsidTr="00560996">
        <w:trPr>
          <w:trHeight w:val="410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472" w:rsidRPr="00560996" w:rsidRDefault="00A87472" w:rsidP="00560996">
            <w:pPr>
              <w:spacing w:before="120" w:after="120" w:line="240" w:lineRule="auto"/>
              <w:jc w:val="both"/>
              <w:rPr>
                <w:rFonts w:ascii="Cambria" w:hAnsi="Cambria"/>
                <w:i/>
                <w:sz w:val="20"/>
                <w:szCs w:val="16"/>
              </w:rPr>
            </w:pPr>
            <w:r w:rsidRPr="00560996">
              <w:rPr>
                <w:rFonts w:ascii="Cambria" w:hAnsi="Cambria"/>
                <w:i/>
                <w:sz w:val="20"/>
                <w:szCs w:val="16"/>
              </w:rPr>
              <w:t>Utilizzare la classificazione del  Catalogo delle professioni Istat</w:t>
            </w:r>
            <w:r w:rsidR="00BF512E" w:rsidRPr="00560996">
              <w:rPr>
                <w:rFonts w:ascii="Cambria" w:hAnsi="Cambria"/>
                <w:i/>
                <w:sz w:val="20"/>
                <w:szCs w:val="16"/>
              </w:rPr>
              <w:t xml:space="preserve"> (almeno </w:t>
            </w:r>
            <w:r w:rsidR="002366C1" w:rsidRPr="00560996">
              <w:rPr>
                <w:rFonts w:ascii="Cambria" w:hAnsi="Cambria"/>
                <w:i/>
                <w:sz w:val="20"/>
                <w:szCs w:val="16"/>
              </w:rPr>
              <w:t xml:space="preserve">fino </w:t>
            </w:r>
            <w:r w:rsidR="00BF512E" w:rsidRPr="00560996">
              <w:rPr>
                <w:rFonts w:ascii="Cambria" w:hAnsi="Cambria"/>
                <w:i/>
                <w:sz w:val="20"/>
                <w:szCs w:val="16"/>
              </w:rPr>
              <w:t>al quarto livello –categorie)</w:t>
            </w:r>
            <w:r w:rsidRPr="00560996">
              <w:rPr>
                <w:rFonts w:ascii="Cambria" w:hAnsi="Cambria"/>
                <w:i/>
                <w:sz w:val="20"/>
                <w:szCs w:val="16"/>
              </w:rPr>
              <w:t>:</w:t>
            </w:r>
          </w:p>
          <w:p w:rsidR="00A87472" w:rsidRDefault="00914D12" w:rsidP="00560996">
            <w:pPr>
              <w:spacing w:before="120" w:after="120" w:line="240" w:lineRule="auto"/>
              <w:jc w:val="both"/>
            </w:pPr>
            <w:hyperlink r:id="rId9" w:history="1">
              <w:r w:rsidR="00A87472" w:rsidRPr="00560996">
                <w:rPr>
                  <w:rStyle w:val="Collegamentoipertestuale"/>
                  <w:rFonts w:ascii="Cambria" w:hAnsi="Cambria"/>
                  <w:i/>
                  <w:color w:val="auto"/>
                  <w:sz w:val="20"/>
                  <w:szCs w:val="16"/>
                </w:rPr>
                <w:t>http://www.istat.it/it/archivio/18132</w:t>
              </w:r>
            </w:hyperlink>
          </w:p>
          <w:p w:rsidR="005A0582" w:rsidRPr="00883940" w:rsidRDefault="005A0582" w:rsidP="00560996">
            <w:pPr>
              <w:spacing w:before="120" w:after="120" w:line="240" w:lineRule="auto"/>
              <w:jc w:val="both"/>
              <w:rPr>
                <w:rFonts w:ascii="Cambria" w:hAnsi="Cambria"/>
                <w:i/>
                <w:sz w:val="20"/>
                <w:szCs w:val="16"/>
              </w:rPr>
            </w:pPr>
            <w:r w:rsidRPr="001A1A61">
              <w:rPr>
                <w:rFonts w:ascii="Cambria" w:hAnsi="Cambria"/>
                <w:i/>
                <w:sz w:val="20"/>
                <w:szCs w:val="16"/>
              </w:rPr>
              <w:t>http://cp2011.istat.it/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FORMAZIONE IN MATERIA DI SALUTE E SICUREZZA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Inserire quanto concordato fra soggetto promotore e soggetto ospitante nella </w:t>
            </w:r>
            <w:r w:rsidR="00BE41A5"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Convenzione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(art.6) </w:t>
            </w:r>
            <w:r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sugli impegni in materia di </w:t>
            </w:r>
            <w:r w:rsidR="00EE5981"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informazione e </w:t>
            </w:r>
            <w:r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formazione per la sicurezza </w:t>
            </w:r>
            <w:r w:rsidR="00EE5981" w:rsidRPr="00560996">
              <w:rPr>
                <w:rFonts w:ascii="Cambria" w:hAnsi="Cambria" w:cs="Arial"/>
                <w:i/>
                <w:sz w:val="24"/>
                <w:szCs w:val="24"/>
              </w:rPr>
              <w:t>e sorveglianza sanitaria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6C1" w:rsidRPr="00883940" w:rsidRDefault="006B0848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1A1A61">
              <w:rPr>
                <w:rFonts w:ascii="Cambria" w:hAnsi="Cambria"/>
                <w:sz w:val="24"/>
                <w:szCs w:val="24"/>
              </w:rPr>
              <w:t>si veda Libretto Sicurezza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IRITTI E DOVERI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IROCINANTE</w:t>
            </w:r>
          </w:p>
        </w:tc>
      </w:tr>
      <w:tr w:rsidR="004831AD" w:rsidRPr="00560996" w:rsidTr="00560996">
        <w:trPr>
          <w:trHeight w:val="637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31AD" w:rsidRPr="00560996" w:rsidRDefault="004831A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n la sottoscrizione del presente Progetto Formativo, il tirocinante si impegna al rispetto delle seguenti regole: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ispettare i regolamenti aziendali e le norme in materia di igiene, salute e sicurezza sui luoghi di lavoro ed in particolare garantire l’effettiva frequenza alle attività formative erogate ai sensi del </w:t>
            </w:r>
            <w:proofErr w:type="spellStart"/>
            <w:r w:rsidRPr="00560996">
              <w:rPr>
                <w:rFonts w:ascii="Cambria" w:hAnsi="Cambria"/>
                <w:sz w:val="24"/>
                <w:szCs w:val="24"/>
              </w:rPr>
              <w:t>D.Lgs.</w:t>
            </w:r>
            <w:proofErr w:type="spellEnd"/>
            <w:r w:rsidRPr="00560996">
              <w:rPr>
                <w:rFonts w:ascii="Cambria" w:hAnsi="Cambria"/>
                <w:sz w:val="24"/>
                <w:szCs w:val="24"/>
              </w:rPr>
              <w:t xml:space="preserve"> 81/08 “Testo Unico sulla </w:t>
            </w:r>
            <w:r w:rsidR="00254CEB" w:rsidRPr="00560996">
              <w:rPr>
                <w:rFonts w:ascii="Cambria" w:hAnsi="Cambria"/>
                <w:sz w:val="24"/>
                <w:szCs w:val="24"/>
              </w:rPr>
              <w:t>salute e sicurezza sul lavoro”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eseguire i compiti secondo le indicazioni ricevute dal tutor del soggetto ospitante, nell’ambito di quanto previsto dal presente Progetto Formativo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ichiedere verifiche e autorizzazioni nel caso di rapporti e relazioni con soggetti terzi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560996" w:rsidTr="00560996">
        <w:trPr>
          <w:trHeight w:val="4391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472" w:rsidRPr="00560996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lastRenderedPageBreak/>
              <w:t>Inoltre il tirocinante dichiara di essere a conoscenza che, ai sensi della Convenzione sopra richiamata: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 caso di proprio comportamento tale da far venir meno le finalità del Progetto formativo, le parti potranno recedere dalla Convenzione stessa e conseguentemente il tirocinio sarà interrotto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ha la possibilità di interrompere il tirocinio in qualsiasi momento, dandone comunicazione al tutor del soggetto promotore e al tutor del soggetto ospitante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per la partecipazione al tirocinio riceverà quanto definito al precedente punto Indennità di partecipazione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l termine del tirocinio riceverà: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94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una attestazione rilasciata dal soggetto promotore di svolgimento del tirocinio, attestante la tipologia di tirocinio, la sede ed il periodo di svolgimento in caso di partecipazione almeno al 70% della durata prevista dal presente Progetto formativo.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94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un attestato di competenze eventualmente acquisite durante il periodo di tirocinio, con riferimento, ove possibile, al Quadro regionale degli standard professionale o, quando istituito, al Repertorio nazionale di cui all’art. 4 comma 67 della legge n. 92 del 2012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COMPITI E RESPONSABI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>PROMOTORE</w:t>
            </w:r>
          </w:p>
        </w:tc>
      </w:tr>
      <w:tr w:rsidR="00066FA0" w:rsidRPr="00560996" w:rsidTr="00560996">
        <w:trPr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6FA0" w:rsidRPr="00560996" w:rsidRDefault="00066FA0" w:rsidP="00560996">
            <w:pPr>
              <w:spacing w:before="120" w:after="120" w:line="240" w:lineRule="auto"/>
              <w:jc w:val="both"/>
              <w:rPr>
                <w:rFonts w:ascii="Cambria" w:hAnsi="Cambria" w:cs="Arial"/>
                <w:color w:val="000000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utor del soggetto promotore collabora alla stesura del progetto formativo, si occupa dell’organizzazione e del monitoraggio del tirocinio e della redazione delle attestazioni finali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MPITI E RESPONSABILITÀ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 xml:space="preserve">OSPITANTE </w:t>
            </w:r>
          </w:p>
        </w:tc>
      </w:tr>
      <w:tr w:rsidR="00F86381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F86381" w:rsidRPr="00560996" w:rsidRDefault="00066FA0" w:rsidP="00560996">
            <w:pPr>
              <w:spacing w:before="120" w:after="12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utor del soggetto ospitante è responsabile dell’attuazione del progetto formativo individuale e dell’inserimento e affiancamento del tirocinante sul luogo di lavoro per tutto la durata del tirocinio, anche aggiornando la documentazione relativa al tirocinio (registri, etc.).</w:t>
            </w:r>
          </w:p>
        </w:tc>
      </w:tr>
    </w:tbl>
    <w:p w:rsidR="00A67D67" w:rsidRDefault="00A67D67" w:rsidP="00C05F1D">
      <w:pPr>
        <w:spacing w:after="120"/>
        <w:jc w:val="both"/>
        <w:rPr>
          <w:rFonts w:ascii="Cambria" w:hAnsi="Cambria"/>
          <w:sz w:val="24"/>
          <w:szCs w:val="24"/>
        </w:rPr>
      </w:pPr>
    </w:p>
    <w:p w:rsidR="00D978F6" w:rsidRPr="00D22D31" w:rsidRDefault="00D978F6" w:rsidP="00D22D31">
      <w:pPr>
        <w:spacing w:after="120"/>
        <w:ind w:left="-567" w:right="-568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Con la sottoscrizione del presente Progetto formativo, il tirocinante, il soggetto promotore e i</w:t>
      </w:r>
      <w:r w:rsidR="00DE718B" w:rsidRPr="00D22D31">
        <w:rPr>
          <w:rFonts w:ascii="Cambria" w:hAnsi="Cambria"/>
          <w:szCs w:val="24"/>
        </w:rPr>
        <w:t>l</w:t>
      </w:r>
      <w:r w:rsidRPr="00D22D31">
        <w:rPr>
          <w:rFonts w:ascii="Cambria" w:hAnsi="Cambria"/>
          <w:szCs w:val="24"/>
        </w:rPr>
        <w:t xml:space="preserve"> soggetto ospitante si danno reciprocamente atto e altresì dichiarano</w:t>
      </w:r>
      <w:r w:rsidR="00DE718B" w:rsidRPr="00D22D31">
        <w:rPr>
          <w:rFonts w:ascii="Cambria" w:hAnsi="Cambria"/>
          <w:szCs w:val="24"/>
        </w:rPr>
        <w:t>:</w:t>
      </w:r>
      <w:r w:rsidRPr="00D22D31">
        <w:rPr>
          <w:rFonts w:ascii="Cambria" w:hAnsi="Cambria"/>
          <w:szCs w:val="24"/>
        </w:rPr>
        <w:t xml:space="preserve"> </w:t>
      </w:r>
    </w:p>
    <w:p w:rsidR="00BE41A5" w:rsidRDefault="00BE41A5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e questo</w:t>
      </w:r>
      <w:r w:rsidR="004831AD">
        <w:rPr>
          <w:rFonts w:ascii="Cambria" w:hAnsi="Cambria"/>
          <w:szCs w:val="24"/>
        </w:rPr>
        <w:t xml:space="preserve"> </w:t>
      </w:r>
      <w:r w:rsidRPr="00D22D31">
        <w:rPr>
          <w:rFonts w:ascii="Cambria" w:hAnsi="Cambria"/>
          <w:szCs w:val="24"/>
        </w:rPr>
        <w:t xml:space="preserve">Progetto </w:t>
      </w:r>
      <w:r>
        <w:rPr>
          <w:rFonts w:ascii="Cambria" w:hAnsi="Cambria"/>
          <w:szCs w:val="24"/>
        </w:rPr>
        <w:t xml:space="preserve">Formativo </w:t>
      </w:r>
      <w:r w:rsidRPr="00D22D31">
        <w:rPr>
          <w:rFonts w:ascii="Cambria" w:hAnsi="Cambria"/>
          <w:szCs w:val="24"/>
        </w:rPr>
        <w:t>è parte int</w:t>
      </w:r>
      <w:r>
        <w:rPr>
          <w:rFonts w:ascii="Cambria" w:hAnsi="Cambria"/>
          <w:szCs w:val="24"/>
        </w:rPr>
        <w:t>egrate della C</w:t>
      </w:r>
      <w:r w:rsidRPr="00D22D31">
        <w:rPr>
          <w:rFonts w:ascii="Cambria" w:hAnsi="Cambria"/>
          <w:szCs w:val="24"/>
        </w:rPr>
        <w:t>onvenzione</w:t>
      </w:r>
      <w:r>
        <w:rPr>
          <w:rFonts w:ascii="Cambria" w:hAnsi="Cambria"/>
          <w:szCs w:val="24"/>
        </w:rPr>
        <w:t xml:space="preserve"> sopra richiamata;</w:t>
      </w:r>
    </w:p>
    <w:p w:rsidR="00235AB0" w:rsidRPr="00D22D31" w:rsidRDefault="00C05F1D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 xml:space="preserve">che </w:t>
      </w:r>
      <w:r w:rsidR="00D978F6" w:rsidRPr="00D22D31">
        <w:rPr>
          <w:rFonts w:ascii="Cambria" w:hAnsi="Cambria"/>
          <w:szCs w:val="24"/>
        </w:rPr>
        <w:t>le informazioni contenuto nel presente Progetto formativo sono rese ai sensi dell’articolo 47 del D.P.R. 28/12/2000 n. 445</w:t>
      </w:r>
      <w:r w:rsidR="00DE718B" w:rsidRPr="00D22D31">
        <w:rPr>
          <w:rFonts w:ascii="Cambria" w:hAnsi="Cambria"/>
          <w:szCs w:val="24"/>
        </w:rPr>
        <w:t xml:space="preserve"> e di essere consapevoli</w:t>
      </w:r>
      <w:r w:rsidR="00D978F6" w:rsidRPr="00D22D31">
        <w:rPr>
          <w:rFonts w:ascii="Cambria" w:hAnsi="Cambria"/>
          <w:szCs w:val="24"/>
        </w:rPr>
        <w:t xml:space="preserve"> delle responsabilità penali cui </w:t>
      </w:r>
      <w:r w:rsidR="00F86381">
        <w:rPr>
          <w:rFonts w:ascii="Cambria" w:hAnsi="Cambria"/>
          <w:szCs w:val="24"/>
        </w:rPr>
        <w:t>è possibile</w:t>
      </w:r>
      <w:r w:rsidR="00D978F6" w:rsidRPr="00D22D31">
        <w:rPr>
          <w:rFonts w:ascii="Cambria" w:hAnsi="Cambria"/>
          <w:szCs w:val="24"/>
        </w:rPr>
        <w:t xml:space="preserve"> andare incontro in caso di dichiarazione mendace o di es</w:t>
      </w:r>
      <w:r w:rsidR="00DE718B" w:rsidRPr="00D22D31">
        <w:rPr>
          <w:rFonts w:ascii="Cambria" w:hAnsi="Cambria"/>
          <w:szCs w:val="24"/>
        </w:rPr>
        <w:t>ibizione di atto falso o contenen</w:t>
      </w:r>
      <w:r w:rsidR="00D978F6" w:rsidRPr="00D22D31">
        <w:rPr>
          <w:rFonts w:ascii="Cambria" w:hAnsi="Cambria"/>
          <w:szCs w:val="24"/>
        </w:rPr>
        <w:t xml:space="preserve">te dati non rispondenti a verità, ai sensi dell’articolo </w:t>
      </w:r>
      <w:r w:rsidR="00D55938" w:rsidRPr="00D22D31">
        <w:rPr>
          <w:rFonts w:ascii="Cambria" w:hAnsi="Cambria"/>
          <w:szCs w:val="24"/>
        </w:rPr>
        <w:t>76 del D.P.R. 28/12/2000 n. 445;</w:t>
      </w:r>
    </w:p>
    <w:p w:rsidR="00235AB0" w:rsidRPr="00D22D31" w:rsidRDefault="00C05F1D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di esprimere</w:t>
      </w:r>
      <w:r w:rsidR="00A67D6B" w:rsidRPr="00D22D31">
        <w:rPr>
          <w:rFonts w:ascii="Cambria" w:hAnsi="Cambria"/>
          <w:szCs w:val="24"/>
        </w:rPr>
        <w:t xml:space="preserve">, ai sensi del D.lgs. 30 giugno 2003, n. 196, </w:t>
      </w:r>
      <w:r w:rsidRPr="00D22D31">
        <w:rPr>
          <w:rFonts w:ascii="Cambria" w:hAnsi="Cambria"/>
          <w:szCs w:val="24"/>
        </w:rPr>
        <w:t>il consenso al trattamento, anche automatizzato, dei dati personali contenuti nel presente Progetto formativo</w:t>
      </w:r>
      <w:r w:rsidR="00D55938" w:rsidRPr="00D22D31">
        <w:rPr>
          <w:rFonts w:ascii="Cambria" w:hAnsi="Cambria"/>
          <w:szCs w:val="24"/>
        </w:rPr>
        <w:t>,</w:t>
      </w:r>
      <w:r w:rsidRPr="00D22D31">
        <w:rPr>
          <w:rFonts w:ascii="Cambria" w:hAnsi="Cambria"/>
          <w:szCs w:val="24"/>
        </w:rPr>
        <w:t xml:space="preserve"> inclusa la loro eventuale comunicazione a soggetti terzi</w:t>
      </w:r>
      <w:r w:rsidR="00D55938" w:rsidRPr="00D22D31">
        <w:rPr>
          <w:rFonts w:ascii="Cambria" w:hAnsi="Cambria"/>
          <w:szCs w:val="24"/>
        </w:rPr>
        <w:t xml:space="preserve"> specificatamente incaricati</w:t>
      </w:r>
      <w:r w:rsidRPr="00D22D31">
        <w:rPr>
          <w:rFonts w:ascii="Cambria" w:hAnsi="Cambria"/>
          <w:szCs w:val="24"/>
        </w:rPr>
        <w:t>, limitatamente ai fini della corretta gestione del tirocinio, da parte del soggetto promotore e del sogge</w:t>
      </w:r>
      <w:r w:rsidR="00DE718B" w:rsidRPr="00D22D31">
        <w:rPr>
          <w:rFonts w:ascii="Cambria" w:hAnsi="Cambria"/>
          <w:szCs w:val="24"/>
        </w:rPr>
        <w:t xml:space="preserve">tto ospitante e </w:t>
      </w:r>
      <w:r w:rsidR="00F86381" w:rsidRPr="00D22D31">
        <w:rPr>
          <w:rFonts w:ascii="Cambria" w:hAnsi="Cambria"/>
          <w:szCs w:val="24"/>
        </w:rPr>
        <w:t>da parte di Regione Lombardia</w:t>
      </w:r>
      <w:r w:rsidR="00F86381">
        <w:rPr>
          <w:rFonts w:ascii="Cambria" w:hAnsi="Cambria"/>
          <w:szCs w:val="24"/>
        </w:rPr>
        <w:t xml:space="preserve"> qualora venissero da questa acquisiti </w:t>
      </w:r>
      <w:r w:rsidR="00DE718B" w:rsidRPr="00D22D31">
        <w:rPr>
          <w:rFonts w:ascii="Cambria" w:hAnsi="Cambria"/>
          <w:szCs w:val="24"/>
        </w:rPr>
        <w:t>ai fini delle</w:t>
      </w:r>
      <w:r w:rsidRPr="00D22D31">
        <w:rPr>
          <w:rFonts w:ascii="Cambria" w:hAnsi="Cambria"/>
          <w:szCs w:val="24"/>
        </w:rPr>
        <w:t xml:space="preserve"> funzio</w:t>
      </w:r>
      <w:r w:rsidR="00F86381">
        <w:rPr>
          <w:rFonts w:ascii="Cambria" w:hAnsi="Cambria"/>
          <w:szCs w:val="24"/>
        </w:rPr>
        <w:t>ni di controllo e monitoraggio</w:t>
      </w:r>
      <w:r w:rsidR="007A7F3C" w:rsidRPr="00D22D31">
        <w:rPr>
          <w:rFonts w:ascii="Cambria" w:hAnsi="Cambria"/>
          <w:szCs w:val="24"/>
        </w:rPr>
        <w:t>, fatto salvo quanto stabilito dall’art. 7 del D.lgs. 30 giugno 2003, n. 196.</w:t>
      </w:r>
    </w:p>
    <w:p w:rsidR="00235AB0" w:rsidRPr="007A48A8" w:rsidRDefault="00BC3887" w:rsidP="005D6348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  <w:r w:rsidRPr="007A48A8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E968B3" w:rsidRPr="00C35071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5700"/>
      </w:tblGrid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</w:tbl>
    <w:p w:rsidR="00C35071" w:rsidRPr="00C35071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p w:rsidR="00C35071" w:rsidRPr="00560996" w:rsidRDefault="00D925C8" w:rsidP="00C35071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  <w:r w:rsidR="00C35071" w:rsidRPr="00560996">
        <w:rPr>
          <w:rFonts w:ascii="Cambria" w:hAnsi="Cambria"/>
          <w:b/>
          <w:sz w:val="32"/>
          <w:szCs w:val="32"/>
        </w:rPr>
        <w:lastRenderedPageBreak/>
        <w:t>APPENDICE</w:t>
      </w:r>
    </w:p>
    <w:p w:rsidR="00C35071" w:rsidRPr="00560996" w:rsidRDefault="00B376B5" w:rsidP="00C35071">
      <w:pPr>
        <w:jc w:val="both"/>
        <w:rPr>
          <w:rFonts w:ascii="Cambria" w:hAnsi="Cambria"/>
          <w:b/>
          <w:i/>
          <w:sz w:val="20"/>
          <w:szCs w:val="20"/>
        </w:rPr>
      </w:pPr>
      <w:r w:rsidRPr="00560996">
        <w:rPr>
          <w:rFonts w:ascii="Cambria" w:hAnsi="Cambria"/>
          <w:b/>
          <w:i/>
          <w:sz w:val="20"/>
          <w:szCs w:val="20"/>
        </w:rPr>
        <w:t>[</w:t>
      </w:r>
      <w:r w:rsidR="00C35071" w:rsidRPr="00560996">
        <w:rPr>
          <w:rFonts w:ascii="Cambria" w:hAnsi="Cambria"/>
          <w:b/>
          <w:i/>
          <w:sz w:val="20"/>
          <w:szCs w:val="20"/>
        </w:rPr>
        <w:t>DA UTILIZZARSI SOLO I</w:t>
      </w:r>
      <w:r w:rsidRPr="00560996">
        <w:rPr>
          <w:rFonts w:ascii="Cambria" w:hAnsi="Cambria"/>
          <w:b/>
          <w:i/>
          <w:sz w:val="20"/>
          <w:szCs w:val="20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Il sottoscritt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serire nominativo del firmatari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nato </w:t>
            </w:r>
            <w:r w:rsidR="00C35071"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omune e d eventuale stato estero di nascit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il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gg/mm/</w:t>
            </w:r>
            <w:proofErr w:type="spellStart"/>
            <w:r w:rsidRPr="00560996">
              <w:rPr>
                <w:rFonts w:ascii="Cambria" w:hAnsi="Cambria"/>
                <w:i/>
              </w:rPr>
              <w:t>aaaa</w:t>
            </w:r>
            <w:proofErr w:type="spellEnd"/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residente </w:t>
            </w:r>
            <w:r w:rsidR="00C35071" w:rsidRPr="00560996">
              <w:rPr>
                <w:rFonts w:ascii="Cambria" w:hAnsi="Cambria"/>
              </w:rPr>
              <w:t>in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rizzo stradale completo di numero civic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.A.P.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Provincia o stato ester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Sigl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omiciliato in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rizzo stradale completo di numero civic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.A.P.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provincia 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Sigl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odice fiscale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telefon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Facoltativ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mail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Facoltativ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in </w:t>
            </w:r>
            <w:r w:rsidR="00C35071" w:rsidRPr="00560996">
              <w:rPr>
                <w:rFonts w:ascii="Cambria" w:hAnsi="Cambria"/>
              </w:rPr>
              <w:t xml:space="preserve">qualità di 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 xml:space="preserve">Indicare </w:t>
            </w:r>
            <w:proofErr w:type="spellStart"/>
            <w:r w:rsidRPr="00560996">
              <w:rPr>
                <w:rFonts w:ascii="Cambria" w:hAnsi="Cambria"/>
                <w:i/>
              </w:rPr>
              <w:t>alternativamente:padre,madre</w:t>
            </w:r>
            <w:proofErr w:type="spellEnd"/>
            <w:r w:rsidRPr="00560996">
              <w:rPr>
                <w:rFonts w:ascii="Cambria" w:hAnsi="Cambria"/>
                <w:i/>
              </w:rPr>
              <w:t>, altro titolare della rappresentanza legale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serire nominativo del tirocinante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sopra indicato in qualità di tirocinante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60996">
              <w:rPr>
                <w:rFonts w:ascii="Cambria" w:hAnsi="Cambria"/>
                <w:b/>
              </w:rPr>
              <w:t>DICHIARA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ver preso visione:</w:t>
            </w:r>
          </w:p>
          <w:p w:rsidR="00C35071" w:rsidRPr="00560996" w:rsidRDefault="00C35071" w:rsidP="005609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ella Convenzione sottoscritta dal soggetto promotore e dal soggetto ospitante sulla base della quale viene attuato il tirocinio;</w:t>
            </w:r>
          </w:p>
          <w:p w:rsidR="00C35071" w:rsidRPr="00560996" w:rsidRDefault="00C35071" w:rsidP="005609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el presente Progetto formativo Individuale,</w:t>
            </w:r>
          </w:p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utorizzare [</w:t>
            </w:r>
            <w:r w:rsidRPr="00560996">
              <w:rPr>
                <w:rFonts w:ascii="Cambria" w:hAnsi="Cambria"/>
                <w:i/>
              </w:rPr>
              <w:t xml:space="preserve">Inserire nominativo del tirocinante] </w:t>
            </w:r>
            <w:r w:rsidRPr="00560996">
              <w:rPr>
                <w:rFonts w:ascii="Cambria" w:hAnsi="Cambria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071" w:rsidRPr="00560996" w:rsidRDefault="00C35071" w:rsidP="00560996">
            <w:pPr>
              <w:spacing w:after="120" w:line="240" w:lineRule="auto"/>
              <w:ind w:right="33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ssumersi la piena responsabilità dei seguenti effetti della firma del Progetto formativo:</w:t>
            </w:r>
          </w:p>
          <w:p w:rsidR="00B376B5" w:rsidRPr="00560996" w:rsidRDefault="00B376B5" w:rsidP="00560996">
            <w:pPr>
              <w:spacing w:after="120" w:line="240" w:lineRule="auto"/>
              <w:ind w:right="33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:rsidR="00B376B5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che questo Progetto Formativo è parte integrate della Convenzione sopra richiamata;</w:t>
            </w:r>
          </w:p>
          <w:p w:rsidR="00B376B5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che le informazioni contenuto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:rsidR="00C35071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:rsidR="00B376B5" w:rsidRPr="00560996" w:rsidRDefault="00B376B5" w:rsidP="00B376B5">
      <w:pPr>
        <w:spacing w:before="240" w:after="240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:rsidR="00B376B5" w:rsidRPr="00560996" w:rsidRDefault="00B376B5" w:rsidP="00B376B5">
      <w:pPr>
        <w:spacing w:before="240" w:after="24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B376B5" w:rsidRPr="00560996" w:rsidRDefault="00B376B5" w:rsidP="00B376B5">
      <w:pPr>
        <w:spacing w:before="240" w:after="240"/>
        <w:jc w:val="both"/>
        <w:rPr>
          <w:rFonts w:ascii="Cambria" w:hAnsi="Cambria"/>
        </w:rPr>
      </w:pPr>
    </w:p>
    <w:p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840F86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2" w:rsidRDefault="00914D12" w:rsidP="00D91DBF">
      <w:pPr>
        <w:spacing w:after="0" w:line="240" w:lineRule="auto"/>
      </w:pPr>
      <w:r>
        <w:separator/>
      </w:r>
    </w:p>
  </w:endnote>
  <w:endnote w:type="continuationSeparator" w:id="0">
    <w:p w:rsidR="00914D12" w:rsidRDefault="00914D12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2FC" w:rsidRDefault="00916C6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1A6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2" w:rsidRDefault="00914D12" w:rsidP="00D91DBF">
      <w:pPr>
        <w:spacing w:after="0" w:line="240" w:lineRule="auto"/>
      </w:pPr>
      <w:r>
        <w:separator/>
      </w:r>
    </w:p>
  </w:footnote>
  <w:footnote w:type="continuationSeparator" w:id="0">
    <w:p w:rsidR="00914D12" w:rsidRDefault="00914D12" w:rsidP="00D9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3A36"/>
    <w:multiLevelType w:val="hybridMultilevel"/>
    <w:tmpl w:val="AED4808E"/>
    <w:lvl w:ilvl="0" w:tplc="42A0643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2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73508"/>
    <w:multiLevelType w:val="hybridMultilevel"/>
    <w:tmpl w:val="633EA46C"/>
    <w:lvl w:ilvl="0" w:tplc="42A0643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3"/>
  </w:num>
  <w:num w:numId="5">
    <w:abstractNumId w:val="4"/>
  </w:num>
  <w:num w:numId="6">
    <w:abstractNumId w:val="22"/>
  </w:num>
  <w:num w:numId="7">
    <w:abstractNumId w:val="6"/>
  </w:num>
  <w:num w:numId="8">
    <w:abstractNumId w:val="21"/>
  </w:num>
  <w:num w:numId="9">
    <w:abstractNumId w:val="17"/>
  </w:num>
  <w:num w:numId="10">
    <w:abstractNumId w:val="13"/>
  </w:num>
  <w:num w:numId="11">
    <w:abstractNumId w:val="5"/>
  </w:num>
  <w:num w:numId="12">
    <w:abstractNumId w:val="18"/>
  </w:num>
  <w:num w:numId="13">
    <w:abstractNumId w:val="14"/>
  </w:num>
  <w:num w:numId="14">
    <w:abstractNumId w:val="19"/>
  </w:num>
  <w:num w:numId="15">
    <w:abstractNumId w:val="12"/>
  </w:num>
  <w:num w:numId="16">
    <w:abstractNumId w:val="16"/>
  </w:num>
  <w:num w:numId="17">
    <w:abstractNumId w:val="10"/>
  </w:num>
  <w:num w:numId="18">
    <w:abstractNumId w:val="9"/>
  </w:num>
  <w:num w:numId="19">
    <w:abstractNumId w:val="2"/>
  </w:num>
  <w:num w:numId="20">
    <w:abstractNumId w:val="15"/>
  </w:num>
  <w:num w:numId="21">
    <w:abstractNumId w:val="0"/>
  </w:num>
  <w:num w:numId="22">
    <w:abstractNumId w:val="1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422D9"/>
    <w:rsid w:val="00042AE6"/>
    <w:rsid w:val="00047294"/>
    <w:rsid w:val="00061A09"/>
    <w:rsid w:val="00066FA0"/>
    <w:rsid w:val="00067507"/>
    <w:rsid w:val="00070A39"/>
    <w:rsid w:val="000812B6"/>
    <w:rsid w:val="00081372"/>
    <w:rsid w:val="0008402B"/>
    <w:rsid w:val="000C5EFF"/>
    <w:rsid w:val="000D25F2"/>
    <w:rsid w:val="000E4A21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80D45"/>
    <w:rsid w:val="00193B9C"/>
    <w:rsid w:val="001A01C4"/>
    <w:rsid w:val="001A1A61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2032D2"/>
    <w:rsid w:val="00215864"/>
    <w:rsid w:val="00217C6F"/>
    <w:rsid w:val="0023182F"/>
    <w:rsid w:val="00235AB0"/>
    <w:rsid w:val="002366C1"/>
    <w:rsid w:val="0024052E"/>
    <w:rsid w:val="0024589C"/>
    <w:rsid w:val="00252A3D"/>
    <w:rsid w:val="00254CEB"/>
    <w:rsid w:val="0025579A"/>
    <w:rsid w:val="00263BE7"/>
    <w:rsid w:val="002647B3"/>
    <w:rsid w:val="00264A24"/>
    <w:rsid w:val="0027051C"/>
    <w:rsid w:val="002754C6"/>
    <w:rsid w:val="00281BC4"/>
    <w:rsid w:val="00292898"/>
    <w:rsid w:val="002933E4"/>
    <w:rsid w:val="002A7496"/>
    <w:rsid w:val="002B660A"/>
    <w:rsid w:val="002C6E5B"/>
    <w:rsid w:val="002D512A"/>
    <w:rsid w:val="002F341E"/>
    <w:rsid w:val="002F3D62"/>
    <w:rsid w:val="002F7D7B"/>
    <w:rsid w:val="00303CB8"/>
    <w:rsid w:val="00305A23"/>
    <w:rsid w:val="0031080C"/>
    <w:rsid w:val="003120F0"/>
    <w:rsid w:val="003154D4"/>
    <w:rsid w:val="00321266"/>
    <w:rsid w:val="00323D3D"/>
    <w:rsid w:val="00324856"/>
    <w:rsid w:val="00332593"/>
    <w:rsid w:val="00344D99"/>
    <w:rsid w:val="00344FE2"/>
    <w:rsid w:val="003531C4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55A42"/>
    <w:rsid w:val="0046467D"/>
    <w:rsid w:val="004651B9"/>
    <w:rsid w:val="004831AD"/>
    <w:rsid w:val="00487FC7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67DD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5B9"/>
    <w:rsid w:val="005C1D65"/>
    <w:rsid w:val="005C3E0B"/>
    <w:rsid w:val="005D01A9"/>
    <w:rsid w:val="005D6268"/>
    <w:rsid w:val="005D6348"/>
    <w:rsid w:val="005D7F6A"/>
    <w:rsid w:val="005E6D82"/>
    <w:rsid w:val="0060335B"/>
    <w:rsid w:val="00612D93"/>
    <w:rsid w:val="006305BF"/>
    <w:rsid w:val="00637BF1"/>
    <w:rsid w:val="00643788"/>
    <w:rsid w:val="00671ABF"/>
    <w:rsid w:val="006777F4"/>
    <w:rsid w:val="006908A7"/>
    <w:rsid w:val="006B0848"/>
    <w:rsid w:val="006C13B9"/>
    <w:rsid w:val="006C237A"/>
    <w:rsid w:val="006C6842"/>
    <w:rsid w:val="006D2B32"/>
    <w:rsid w:val="006D3946"/>
    <w:rsid w:val="006D4BEB"/>
    <w:rsid w:val="006F21C4"/>
    <w:rsid w:val="006F363B"/>
    <w:rsid w:val="006F7BD4"/>
    <w:rsid w:val="007037D6"/>
    <w:rsid w:val="007038C8"/>
    <w:rsid w:val="007141EF"/>
    <w:rsid w:val="00724784"/>
    <w:rsid w:val="00725456"/>
    <w:rsid w:val="00727170"/>
    <w:rsid w:val="007313F9"/>
    <w:rsid w:val="007440DC"/>
    <w:rsid w:val="00757B23"/>
    <w:rsid w:val="00782658"/>
    <w:rsid w:val="007920A4"/>
    <w:rsid w:val="007A013F"/>
    <w:rsid w:val="007A48A8"/>
    <w:rsid w:val="007A7F3C"/>
    <w:rsid w:val="007B2181"/>
    <w:rsid w:val="007B6D78"/>
    <w:rsid w:val="007C360E"/>
    <w:rsid w:val="007C41FF"/>
    <w:rsid w:val="007C65D2"/>
    <w:rsid w:val="007E70F4"/>
    <w:rsid w:val="00803DB3"/>
    <w:rsid w:val="00813563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D06A1"/>
    <w:rsid w:val="008D5D0F"/>
    <w:rsid w:val="008E046F"/>
    <w:rsid w:val="008E7120"/>
    <w:rsid w:val="009139CE"/>
    <w:rsid w:val="00913EE6"/>
    <w:rsid w:val="00914D12"/>
    <w:rsid w:val="00916827"/>
    <w:rsid w:val="00916C6C"/>
    <w:rsid w:val="00937126"/>
    <w:rsid w:val="0094030A"/>
    <w:rsid w:val="0096326E"/>
    <w:rsid w:val="00966731"/>
    <w:rsid w:val="009674EA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6844"/>
    <w:rsid w:val="00A67D67"/>
    <w:rsid w:val="00A67D6B"/>
    <w:rsid w:val="00A87086"/>
    <w:rsid w:val="00A87472"/>
    <w:rsid w:val="00A9171E"/>
    <w:rsid w:val="00AA2052"/>
    <w:rsid w:val="00AC15E1"/>
    <w:rsid w:val="00AC6F5D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7FBD"/>
    <w:rsid w:val="00B87B87"/>
    <w:rsid w:val="00BA019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C05F1D"/>
    <w:rsid w:val="00C14084"/>
    <w:rsid w:val="00C21C95"/>
    <w:rsid w:val="00C23455"/>
    <w:rsid w:val="00C31110"/>
    <w:rsid w:val="00C35071"/>
    <w:rsid w:val="00C3775D"/>
    <w:rsid w:val="00C41462"/>
    <w:rsid w:val="00C43037"/>
    <w:rsid w:val="00C50306"/>
    <w:rsid w:val="00C67374"/>
    <w:rsid w:val="00C679FC"/>
    <w:rsid w:val="00C715DF"/>
    <w:rsid w:val="00C743BF"/>
    <w:rsid w:val="00C762BF"/>
    <w:rsid w:val="00C81CC8"/>
    <w:rsid w:val="00CC69AC"/>
    <w:rsid w:val="00CD1110"/>
    <w:rsid w:val="00CD4510"/>
    <w:rsid w:val="00CF1A48"/>
    <w:rsid w:val="00D031F6"/>
    <w:rsid w:val="00D137C4"/>
    <w:rsid w:val="00D22D31"/>
    <w:rsid w:val="00D33734"/>
    <w:rsid w:val="00D36971"/>
    <w:rsid w:val="00D36FD5"/>
    <w:rsid w:val="00D40CFC"/>
    <w:rsid w:val="00D507C7"/>
    <w:rsid w:val="00D55938"/>
    <w:rsid w:val="00D622A4"/>
    <w:rsid w:val="00D73AD3"/>
    <w:rsid w:val="00D80B1C"/>
    <w:rsid w:val="00D84E40"/>
    <w:rsid w:val="00D8561A"/>
    <w:rsid w:val="00D86A43"/>
    <w:rsid w:val="00D91DBF"/>
    <w:rsid w:val="00D925C8"/>
    <w:rsid w:val="00D978F6"/>
    <w:rsid w:val="00DB3DEE"/>
    <w:rsid w:val="00DD453B"/>
    <w:rsid w:val="00DD6B44"/>
    <w:rsid w:val="00DE718B"/>
    <w:rsid w:val="00DF2B4F"/>
    <w:rsid w:val="00DF6868"/>
    <w:rsid w:val="00E107BE"/>
    <w:rsid w:val="00E405A8"/>
    <w:rsid w:val="00E45C05"/>
    <w:rsid w:val="00E45EFA"/>
    <w:rsid w:val="00E528AD"/>
    <w:rsid w:val="00E56D9F"/>
    <w:rsid w:val="00E61D4D"/>
    <w:rsid w:val="00E73938"/>
    <w:rsid w:val="00E925F1"/>
    <w:rsid w:val="00E968B3"/>
    <w:rsid w:val="00E96D6A"/>
    <w:rsid w:val="00EB12A2"/>
    <w:rsid w:val="00EC0FE6"/>
    <w:rsid w:val="00ED79D8"/>
    <w:rsid w:val="00EE5981"/>
    <w:rsid w:val="00EE5C97"/>
    <w:rsid w:val="00EF0AFA"/>
    <w:rsid w:val="00EF3739"/>
    <w:rsid w:val="00F01C3B"/>
    <w:rsid w:val="00F17B92"/>
    <w:rsid w:val="00F23A4A"/>
    <w:rsid w:val="00F468CC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45BF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tat.it/it/archivio/1813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DFDA-31BA-4ED2-8106-1D5B9ACD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0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istrator</cp:lastModifiedBy>
  <cp:revision>3</cp:revision>
  <cp:lastPrinted>2014-01-03T12:06:00Z</cp:lastPrinted>
  <dcterms:created xsi:type="dcterms:W3CDTF">2019-07-31T10:04:00Z</dcterms:created>
  <dcterms:modified xsi:type="dcterms:W3CDTF">2019-07-31T10:04:00Z</dcterms:modified>
</cp:coreProperties>
</file>